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5pt" o:ole="" fillcolor="window">
            <v:imagedata r:id="rId5" o:title=""/>
          </v:shape>
          <o:OLEObject Type="Embed" ProgID="Word.Picture.8" ShapeID="_x0000_i1025" DrawAspect="Content" ObjectID="_1697891489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9E4E54" w:rsidRDefault="009E4E54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9E4E54">
        <w:rPr>
          <w:sz w:val="28"/>
          <w:szCs w:val="28"/>
          <w:u w:val="single"/>
          <w:lang w:val="uk-UA"/>
        </w:rPr>
        <w:t>08.11.2021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9E4E54">
        <w:rPr>
          <w:sz w:val="28"/>
          <w:szCs w:val="28"/>
          <w:u w:val="single"/>
          <w:lang w:val="uk-UA"/>
        </w:rPr>
        <w:t>465-р</w:t>
      </w:r>
    </w:p>
    <w:p w:rsidR="008B2299" w:rsidRPr="000D65CC" w:rsidRDefault="008B2299" w:rsidP="008B2299">
      <w:pPr>
        <w:spacing w:before="120" w:line="240" w:lineRule="atLeast"/>
        <w:ind w:right="-1"/>
        <w:outlineLvl w:val="0"/>
        <w:rPr>
          <w:sz w:val="26"/>
        </w:rPr>
      </w:pPr>
    </w:p>
    <w:p w:rsidR="000D65CC" w:rsidRPr="00B002BE" w:rsidRDefault="000D65CC" w:rsidP="000D65CC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Про нагородження Почесною</w:t>
      </w:r>
    </w:p>
    <w:p w:rsidR="000D65CC" w:rsidRPr="00B002BE" w:rsidRDefault="000D65CC" w:rsidP="000D65CC">
      <w:pPr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>грамотою Черкаської обласної ради</w:t>
      </w:r>
    </w:p>
    <w:p w:rsidR="000D65CC" w:rsidRPr="00B002BE" w:rsidRDefault="000D65CC" w:rsidP="000D65CC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65CC" w:rsidRPr="00B002BE" w:rsidRDefault="000D65CC" w:rsidP="000D65CC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65CC" w:rsidRPr="00B002BE" w:rsidRDefault="000D65CC" w:rsidP="000D65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Pr="000145AA">
        <w:rPr>
          <w:sz w:val="28"/>
          <w:szCs w:val="28"/>
          <w:lang w:val="uk-UA"/>
        </w:rPr>
        <w:t>55 Закону</w:t>
      </w:r>
      <w:r w:rsidRPr="00B002BE">
        <w:rPr>
          <w:sz w:val="28"/>
          <w:szCs w:val="28"/>
          <w:lang w:val="uk-UA"/>
        </w:rPr>
        <w:t xml:space="preserve"> України «Про місцеве самоврядування</w:t>
      </w:r>
      <w:r w:rsidRPr="00B002BE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:rsidR="000D65CC" w:rsidRPr="00780D54" w:rsidRDefault="000D65CC" w:rsidP="000D65CC">
      <w:pPr>
        <w:jc w:val="both"/>
        <w:rPr>
          <w:lang w:val="uk-UA"/>
        </w:rPr>
      </w:pPr>
    </w:p>
    <w:p w:rsidR="000D65CC" w:rsidRPr="00AA726B" w:rsidRDefault="000D65CC" w:rsidP="000D65CC">
      <w:pPr>
        <w:ind w:firstLine="709"/>
        <w:jc w:val="both"/>
        <w:rPr>
          <w:sz w:val="28"/>
          <w:szCs w:val="28"/>
          <w:lang w:val="uk-UA"/>
        </w:rPr>
      </w:pPr>
      <w:r w:rsidRPr="00AA726B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p w:rsidR="000D65CC" w:rsidRPr="00841FE8" w:rsidRDefault="000D65CC" w:rsidP="000D65CC">
      <w:pPr>
        <w:jc w:val="both"/>
        <w:rPr>
          <w:highlight w:val="yellow"/>
          <w:lang w:val="uk-UA"/>
        </w:rPr>
      </w:pPr>
    </w:p>
    <w:p w:rsidR="000D65CC" w:rsidRPr="00792BA3" w:rsidRDefault="000D65CC" w:rsidP="000D65CC">
      <w:pPr>
        <w:ind w:right="70" w:firstLine="709"/>
        <w:jc w:val="both"/>
        <w:rPr>
          <w:sz w:val="28"/>
          <w:szCs w:val="28"/>
          <w:highlight w:val="yellow"/>
          <w:lang w:val="uk-UA"/>
        </w:rPr>
      </w:pPr>
      <w:r w:rsidRPr="00B466D4">
        <w:rPr>
          <w:sz w:val="28"/>
          <w:szCs w:val="28"/>
          <w:lang w:val="uk-UA"/>
        </w:rPr>
        <w:t>за вагомий особистий внесок у розвиток та збереження національної культурної спадщини та з нагоди Всеукраїнського дня працівників культури та майстрів народного мистецтва:</w:t>
      </w:r>
    </w:p>
    <w:p w:rsidR="000D65CC" w:rsidRPr="00792BA3" w:rsidRDefault="000D65CC" w:rsidP="000D65CC">
      <w:pPr>
        <w:ind w:left="709" w:right="70"/>
        <w:jc w:val="both"/>
        <w:rPr>
          <w:sz w:val="28"/>
          <w:szCs w:val="28"/>
          <w:highlight w:val="yellow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425"/>
        <w:gridCol w:w="5920"/>
      </w:tblGrid>
      <w:tr w:rsidR="000D65CC" w:rsidRPr="00B466D4" w:rsidTr="000D65CC">
        <w:tc>
          <w:tcPr>
            <w:tcW w:w="3294" w:type="dxa"/>
          </w:tcPr>
          <w:p w:rsidR="000D65CC" w:rsidRDefault="000D65CC" w:rsidP="00BF6AD3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ЮЦЬКУ</w:t>
            </w:r>
          </w:p>
          <w:p w:rsidR="000D65CC" w:rsidRPr="00B466D4" w:rsidRDefault="000D65CC" w:rsidP="00BF6AD3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ю Володимирівну</w:t>
            </w:r>
          </w:p>
          <w:p w:rsidR="000D65CC" w:rsidRPr="00792BA3" w:rsidRDefault="000D65CC" w:rsidP="00BF6AD3">
            <w:pPr>
              <w:ind w:hanging="108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25" w:type="dxa"/>
          </w:tcPr>
          <w:p w:rsidR="000D65CC" w:rsidRPr="00B466D4" w:rsidRDefault="000D65CC" w:rsidP="00BF6AD3">
            <w:pPr>
              <w:jc w:val="both"/>
              <w:rPr>
                <w:sz w:val="28"/>
                <w:szCs w:val="28"/>
                <w:lang w:val="uk-UA"/>
              </w:rPr>
            </w:pPr>
            <w:r w:rsidRPr="00B466D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920" w:type="dxa"/>
          </w:tcPr>
          <w:p w:rsidR="000D65CC" w:rsidRPr="00B466D4" w:rsidRDefault="000D65CC" w:rsidP="00BF6A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ого</w:t>
            </w:r>
            <w:r w:rsidRPr="00B466D4">
              <w:rPr>
                <w:sz w:val="28"/>
                <w:szCs w:val="28"/>
                <w:lang w:val="uk-UA"/>
              </w:rPr>
              <w:t xml:space="preserve"> спеціаліс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B466D4">
              <w:rPr>
                <w:sz w:val="28"/>
                <w:szCs w:val="28"/>
                <w:lang w:val="uk-UA"/>
              </w:rPr>
              <w:t xml:space="preserve"> відділу культури виконавчого комітету Канівської міської ради Черкаської області;</w:t>
            </w:r>
          </w:p>
          <w:p w:rsidR="000D65CC" w:rsidRPr="00B466D4" w:rsidRDefault="000D65CC" w:rsidP="00BF6AD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65CC" w:rsidRPr="00B466D4" w:rsidTr="000D65CC">
        <w:tc>
          <w:tcPr>
            <w:tcW w:w="3294" w:type="dxa"/>
          </w:tcPr>
          <w:p w:rsidR="000D65CC" w:rsidRDefault="000D65CC" w:rsidP="00BF6AD3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B466D4">
              <w:rPr>
                <w:sz w:val="28"/>
                <w:szCs w:val="28"/>
                <w:lang w:val="uk-UA"/>
              </w:rPr>
              <w:t>КИРИЧЕНКО</w:t>
            </w:r>
          </w:p>
          <w:p w:rsidR="000D65CC" w:rsidRPr="00B466D4" w:rsidRDefault="000D65CC" w:rsidP="00BF6AD3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у Андріївну</w:t>
            </w:r>
          </w:p>
        </w:tc>
        <w:tc>
          <w:tcPr>
            <w:tcW w:w="425" w:type="dxa"/>
          </w:tcPr>
          <w:p w:rsidR="000D65CC" w:rsidRPr="00B466D4" w:rsidRDefault="000D65CC" w:rsidP="00BF6AD3">
            <w:pPr>
              <w:jc w:val="both"/>
              <w:rPr>
                <w:sz w:val="28"/>
                <w:szCs w:val="28"/>
                <w:lang w:val="uk-UA"/>
              </w:rPr>
            </w:pPr>
            <w:r w:rsidRPr="00B466D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920" w:type="dxa"/>
          </w:tcPr>
          <w:p w:rsidR="000D65CC" w:rsidRPr="00B466D4" w:rsidRDefault="000D65CC" w:rsidP="00BF6AD3">
            <w:pPr>
              <w:jc w:val="both"/>
              <w:rPr>
                <w:sz w:val="28"/>
                <w:szCs w:val="28"/>
                <w:lang w:val="uk-UA"/>
              </w:rPr>
            </w:pPr>
            <w:r w:rsidRPr="00B466D4">
              <w:rPr>
                <w:sz w:val="28"/>
                <w:szCs w:val="28"/>
                <w:lang w:val="uk-UA"/>
              </w:rPr>
              <w:t>режисе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B466D4">
              <w:rPr>
                <w:sz w:val="28"/>
                <w:szCs w:val="28"/>
                <w:lang w:val="uk-UA"/>
              </w:rPr>
              <w:t xml:space="preserve"> Канівського міського будинку культури.</w:t>
            </w:r>
          </w:p>
        </w:tc>
      </w:tr>
      <w:tr w:rsidR="000D65CC" w:rsidRPr="00B466D4" w:rsidTr="000D65CC">
        <w:tc>
          <w:tcPr>
            <w:tcW w:w="3294" w:type="dxa"/>
          </w:tcPr>
          <w:p w:rsidR="000D65CC" w:rsidRPr="003543F9" w:rsidRDefault="000D65CC" w:rsidP="00BF6AD3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D65CC" w:rsidRPr="00CD1182" w:rsidRDefault="000D65CC" w:rsidP="00BF6AD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20" w:type="dxa"/>
          </w:tcPr>
          <w:p w:rsidR="000D65CC" w:rsidRPr="003543F9" w:rsidRDefault="000D65CC" w:rsidP="00BF6AD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D65CC" w:rsidRPr="00B002BE" w:rsidRDefault="000D65CC" w:rsidP="000D65CC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002BE">
        <w:rPr>
          <w:sz w:val="28"/>
          <w:szCs w:val="28"/>
          <w:lang w:val="uk-UA"/>
        </w:rPr>
        <w:t xml:space="preserve">2. Контроль за виконанням розпорядження покласти на </w:t>
      </w:r>
      <w:r>
        <w:rPr>
          <w:sz w:val="28"/>
          <w:szCs w:val="28"/>
          <w:lang w:val="uk-UA"/>
        </w:rPr>
        <w:t xml:space="preserve">заступника керуючого справами, начальника загального відділу </w:t>
      </w:r>
      <w:r w:rsidR="00A229F1">
        <w:rPr>
          <w:sz w:val="28"/>
          <w:szCs w:val="28"/>
          <w:lang w:val="uk-UA"/>
        </w:rPr>
        <w:t xml:space="preserve">виконавчого апарату обласної ради </w:t>
      </w:r>
      <w:r>
        <w:rPr>
          <w:sz w:val="28"/>
          <w:szCs w:val="28"/>
          <w:lang w:val="uk-UA"/>
        </w:rPr>
        <w:t>ГОРНУ Н.В.</w:t>
      </w:r>
      <w:r w:rsidRPr="00B002BE">
        <w:rPr>
          <w:sz w:val="28"/>
          <w:szCs w:val="28"/>
          <w:lang w:val="uk-UA"/>
        </w:rPr>
        <w:t xml:space="preserve"> </w:t>
      </w:r>
      <w:r w:rsidR="00862317">
        <w:rPr>
          <w:sz w:val="28"/>
          <w:szCs w:val="28"/>
          <w:lang w:val="uk-UA"/>
        </w:rPr>
        <w:t>і</w:t>
      </w:r>
      <w:r w:rsidRPr="00B00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юридичного забезпечення та роботи з персоналом виконавчого апарату обласної ради</w:t>
      </w:r>
      <w:r w:rsidRPr="00B002BE">
        <w:rPr>
          <w:sz w:val="28"/>
          <w:szCs w:val="28"/>
          <w:lang w:val="uk-UA"/>
        </w:rPr>
        <w:t>.</w:t>
      </w:r>
    </w:p>
    <w:p w:rsidR="000D65CC" w:rsidRDefault="000D65CC" w:rsidP="000D65CC">
      <w:pPr>
        <w:outlineLvl w:val="0"/>
        <w:rPr>
          <w:sz w:val="28"/>
          <w:szCs w:val="28"/>
          <w:lang w:val="uk-UA"/>
        </w:rPr>
      </w:pPr>
    </w:p>
    <w:p w:rsidR="000D65CC" w:rsidRDefault="000D65CC" w:rsidP="000D65CC">
      <w:pPr>
        <w:outlineLvl w:val="0"/>
        <w:rPr>
          <w:sz w:val="28"/>
          <w:szCs w:val="28"/>
          <w:lang w:val="uk-UA"/>
        </w:rPr>
      </w:pPr>
    </w:p>
    <w:p w:rsidR="008B2299" w:rsidRDefault="000D65CC" w:rsidP="000D65CC">
      <w:pPr>
        <w:tabs>
          <w:tab w:val="left" w:pos="851"/>
          <w:tab w:val="left" w:pos="7088"/>
        </w:tabs>
        <w:ind w:right="-1"/>
        <w:outlineLvl w:val="0"/>
        <w:rPr>
          <w:lang w:val="uk-UA"/>
        </w:rPr>
      </w:pPr>
      <w:r w:rsidRPr="000145AA">
        <w:rPr>
          <w:sz w:val="28"/>
          <w:szCs w:val="28"/>
          <w:lang w:val="uk-UA"/>
        </w:rPr>
        <w:t>Голова</w:t>
      </w:r>
      <w:r w:rsidRPr="000145AA">
        <w:rPr>
          <w:sz w:val="28"/>
          <w:szCs w:val="28"/>
          <w:lang w:val="uk-UA"/>
        </w:rPr>
        <w:tab/>
      </w:r>
      <w:r w:rsidRPr="000145AA">
        <w:rPr>
          <w:sz w:val="28"/>
          <w:szCs w:val="28"/>
          <w:lang w:val="uk-UA"/>
        </w:rPr>
        <w:tab/>
        <w:t>А. ПІДГОРНИЙ</w:t>
      </w:r>
      <w:r w:rsidR="008B2299">
        <w:rPr>
          <w:lang w:val="uk-UA"/>
        </w:rPr>
        <w:t xml:space="preserve">                                                                     </w:t>
      </w:r>
    </w:p>
    <w:p w:rsidR="008B2299" w:rsidRDefault="008B2299" w:rsidP="008B22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8B2299" w:rsidRDefault="008B2299" w:rsidP="008B22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007441" w:rsidRDefault="00007441"/>
    <w:sectPr w:rsidR="00007441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0D65CC"/>
    <w:rsid w:val="00211C25"/>
    <w:rsid w:val="0030133B"/>
    <w:rsid w:val="00397915"/>
    <w:rsid w:val="00411344"/>
    <w:rsid w:val="0075081E"/>
    <w:rsid w:val="007A1FBA"/>
    <w:rsid w:val="00862317"/>
    <w:rsid w:val="008B2299"/>
    <w:rsid w:val="0093691C"/>
    <w:rsid w:val="009E4E54"/>
    <w:rsid w:val="00A229F1"/>
    <w:rsid w:val="00B56F3D"/>
    <w:rsid w:val="00BB6A5E"/>
    <w:rsid w:val="00CA5172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8A3C2-A311-4519-9386-398BED90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DBFF-CEE3-4841-8234-88B9BE0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5</cp:revision>
  <dcterms:created xsi:type="dcterms:W3CDTF">2018-10-09T07:10:00Z</dcterms:created>
  <dcterms:modified xsi:type="dcterms:W3CDTF">2021-11-08T13:45:00Z</dcterms:modified>
</cp:coreProperties>
</file>